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ановления администрации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4</w:t>
      </w:r>
      <w:r w:rsidR="003852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C02EA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</w:t>
      </w:r>
      <w:r w:rsidR="003852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5</w:t>
      </w:r>
      <w:r w:rsidR="00F71CB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прел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3852EF" w:rsidRPr="003852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 «Выдача порубочного билета и (или) разрешения на пересадку деревьев и кустарников на территории муниципального образования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852EF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564BC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9</cp:revision>
  <cp:lastPrinted>2018-07-26T07:05:00Z</cp:lastPrinted>
  <dcterms:created xsi:type="dcterms:W3CDTF">2016-09-29T12:46:00Z</dcterms:created>
  <dcterms:modified xsi:type="dcterms:W3CDTF">2019-07-01T07:31:00Z</dcterms:modified>
</cp:coreProperties>
</file>